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8D" w:rsidRPr="00720C4C" w:rsidRDefault="00AD0531" w:rsidP="0092118D">
      <w:pPr>
        <w:jc w:val="center"/>
        <w:rPr>
          <w:rFonts w:ascii="-윤명조130" w:eastAsia="-윤명조130" w:hint="eastAsia"/>
          <w:sz w:val="28"/>
          <w:szCs w:val="28"/>
        </w:rPr>
      </w:pPr>
      <w:r w:rsidRPr="00720C4C">
        <w:rPr>
          <w:rFonts w:ascii="-윤명조130" w:eastAsia="-윤명조130" w:hint="eastAsia"/>
          <w:sz w:val="28"/>
          <w:szCs w:val="28"/>
        </w:rPr>
        <w:t>대한소아이비인후과학회</w:t>
      </w:r>
    </w:p>
    <w:p w:rsidR="00DF5344" w:rsidRPr="00720C4C" w:rsidRDefault="0092118D" w:rsidP="0092118D">
      <w:pPr>
        <w:jc w:val="center"/>
        <w:rPr>
          <w:rFonts w:ascii="-윤명조130" w:eastAsia="-윤명조130" w:hint="eastAsia"/>
          <w:b/>
          <w:sz w:val="36"/>
          <w:szCs w:val="36"/>
        </w:rPr>
      </w:pPr>
      <w:r w:rsidRPr="00720C4C">
        <w:rPr>
          <w:rFonts w:ascii="-윤명조130" w:eastAsia="-윤명조130" w:hint="eastAsia"/>
          <w:b/>
          <w:sz w:val="36"/>
          <w:szCs w:val="36"/>
        </w:rPr>
        <w:t>회원가입 안내</w:t>
      </w:r>
    </w:p>
    <w:p w:rsidR="00DF5344" w:rsidRPr="00720C4C" w:rsidRDefault="00DF5344" w:rsidP="00DF5344">
      <w:pPr>
        <w:rPr>
          <w:rFonts w:ascii="-윤명조130" w:eastAsia="-윤명조130" w:hint="eastAsia"/>
        </w:rPr>
      </w:pPr>
    </w:p>
    <w:p w:rsidR="00490E79" w:rsidRPr="00720C4C" w:rsidRDefault="00DF5344" w:rsidP="00DF5344">
      <w:pPr>
        <w:rPr>
          <w:rFonts w:ascii="-윤명조130" w:eastAsia="-윤명조130" w:hint="eastAsia"/>
          <w:sz w:val="22"/>
        </w:rPr>
      </w:pPr>
      <w:r w:rsidRPr="00720C4C">
        <w:rPr>
          <w:rFonts w:ascii="-윤명조130" w:eastAsia="-윤명조130" w:hint="eastAsia"/>
          <w:sz w:val="22"/>
        </w:rPr>
        <w:t>대한이비인후과학회 정회원은 본회의 정회원으로, 타 진료과목 전</w:t>
      </w:r>
      <w:r w:rsidR="008B6945" w:rsidRPr="00720C4C">
        <w:rPr>
          <w:rFonts w:ascii="-윤명조130" w:eastAsia="-윤명조130" w:hint="eastAsia"/>
          <w:sz w:val="22"/>
        </w:rPr>
        <w:t xml:space="preserve">문의는 </w:t>
      </w:r>
      <w:r w:rsidRPr="00720C4C">
        <w:rPr>
          <w:rFonts w:ascii="-윤명조130" w:eastAsia="-윤명조130" w:hint="eastAsia"/>
          <w:sz w:val="22"/>
        </w:rPr>
        <w:t xml:space="preserve">특별회원으로, 이비인후과 및 타과 </w:t>
      </w:r>
      <w:proofErr w:type="spellStart"/>
      <w:r w:rsidRPr="00720C4C">
        <w:rPr>
          <w:rFonts w:ascii="-윤명조130" w:eastAsia="-윤명조130" w:hint="eastAsia"/>
          <w:sz w:val="22"/>
        </w:rPr>
        <w:t>전공의는</w:t>
      </w:r>
      <w:proofErr w:type="spellEnd"/>
      <w:r w:rsidRPr="00720C4C">
        <w:rPr>
          <w:rFonts w:ascii="-윤명조130" w:eastAsia="-윤명조130" w:hint="eastAsia"/>
          <w:sz w:val="22"/>
        </w:rPr>
        <w:t xml:space="preserve"> 준회원으로 입회할 수 있습니다. 연회비는 정회원과 특별회원은 5만원, 준회원은 3만원, 평생회비는 정회원에 한하여 50만원입니다. </w:t>
      </w:r>
    </w:p>
    <w:p w:rsidR="00117659" w:rsidRPr="00720C4C" w:rsidRDefault="00117659" w:rsidP="00DF5344">
      <w:pPr>
        <w:rPr>
          <w:rFonts w:ascii="-윤명조130" w:eastAsia="-윤명조130" w:hint="eastAsia"/>
          <w:sz w:val="22"/>
        </w:rPr>
      </w:pPr>
    </w:p>
    <w:p w:rsidR="0092118D" w:rsidRPr="00720C4C" w:rsidRDefault="0092118D" w:rsidP="00DF5344">
      <w:pPr>
        <w:rPr>
          <w:rFonts w:ascii="-윤명조130" w:eastAsia="-윤명조130" w:hint="eastAsia"/>
          <w:b/>
          <w:sz w:val="22"/>
        </w:rPr>
      </w:pPr>
      <w:r w:rsidRPr="00720C4C">
        <w:rPr>
          <w:rFonts w:ascii="-윤명조130" w:eastAsia="-윤명조130" w:hint="eastAsia"/>
          <w:b/>
          <w:sz w:val="22"/>
        </w:rPr>
        <w:sym w:font="Symbol" w:char="F02A"/>
      </w:r>
      <w:r w:rsidRPr="00720C4C">
        <w:rPr>
          <w:rFonts w:ascii="-윤명조130" w:eastAsia="-윤명조130" w:hint="eastAsia"/>
          <w:b/>
          <w:sz w:val="22"/>
        </w:rPr>
        <w:t>대한소아이비인후과</w:t>
      </w:r>
      <w:r w:rsidR="00AD0531" w:rsidRPr="00720C4C">
        <w:rPr>
          <w:rFonts w:ascii="-윤명조130" w:eastAsia="-윤명조130" w:hint="eastAsia"/>
          <w:b/>
          <w:sz w:val="22"/>
        </w:rPr>
        <w:t>학회</w:t>
      </w:r>
      <w:r w:rsidRPr="00720C4C">
        <w:rPr>
          <w:rFonts w:ascii="-윤명조130" w:eastAsia="-윤명조130" w:hint="eastAsia"/>
          <w:b/>
          <w:sz w:val="22"/>
        </w:rPr>
        <w:t xml:space="preserve"> 입회 신청서</w:t>
      </w:r>
    </w:p>
    <w:tbl>
      <w:tblPr>
        <w:tblStyle w:val="a5"/>
        <w:tblpPr w:leftFromText="142" w:rightFromText="142" w:vertAnchor="text" w:horzAnchor="margin" w:tblpY="243"/>
        <w:tblW w:w="9194" w:type="dxa"/>
        <w:tblLook w:val="04A0" w:firstRow="1" w:lastRow="0" w:firstColumn="1" w:lastColumn="0" w:noHBand="0" w:noVBand="1"/>
      </w:tblPr>
      <w:tblGrid>
        <w:gridCol w:w="2235"/>
        <w:gridCol w:w="6959"/>
      </w:tblGrid>
      <w:tr w:rsidR="00490E79" w:rsidRPr="00720C4C" w:rsidTr="00527DB0">
        <w:trPr>
          <w:trHeight w:val="51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720C4C" w:rsidRDefault="00490E79" w:rsidP="00E37168">
            <w:pPr>
              <w:jc w:val="center"/>
              <w:rPr>
                <w:rFonts w:ascii="-윤명조130" w:eastAsia="-윤명조130" w:hint="eastAsia"/>
                <w:sz w:val="22"/>
              </w:rPr>
            </w:pPr>
            <w:r w:rsidRPr="00720C4C">
              <w:rPr>
                <w:rFonts w:ascii="-윤명조130" w:eastAsia="-윤명조130" w:hint="eastAsia"/>
                <w:sz w:val="22"/>
              </w:rPr>
              <w:t xml:space="preserve">직 </w:t>
            </w:r>
            <w:r w:rsidR="00E37168" w:rsidRPr="00720C4C">
              <w:rPr>
                <w:rFonts w:ascii="-윤명조130" w:eastAsia="-윤명조130" w:hint="eastAsia"/>
                <w:sz w:val="22"/>
              </w:rPr>
              <w:t xml:space="preserve">      </w:t>
            </w:r>
            <w:r w:rsidRPr="00720C4C">
              <w:rPr>
                <w:rFonts w:ascii="-윤명조130" w:eastAsia="-윤명조130" w:hint="eastAsia"/>
                <w:sz w:val="22"/>
              </w:rPr>
              <w:t>종</w:t>
            </w:r>
          </w:p>
        </w:tc>
        <w:tc>
          <w:tcPr>
            <w:tcW w:w="6959" w:type="dxa"/>
          </w:tcPr>
          <w:p w:rsidR="00490E79" w:rsidRPr="00720C4C" w:rsidRDefault="00490E79" w:rsidP="00527DB0">
            <w:pPr>
              <w:rPr>
                <w:rFonts w:ascii="-윤명조130" w:eastAsia="-윤명조130" w:hint="eastAsia"/>
                <w:sz w:val="22"/>
              </w:rPr>
            </w:pPr>
            <w:r w:rsidRPr="00720C4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720C4C">
              <w:rPr>
                <w:rFonts w:ascii="-윤명조130" w:eastAsia="-윤명조130" w:hint="eastAsia"/>
                <w:sz w:val="22"/>
              </w:rPr>
              <w:t xml:space="preserve"> 개원의</w:t>
            </w:r>
            <w:r w:rsidRPr="00720C4C">
              <w:rPr>
                <w:rFonts w:ascii="-윤명조130" w:eastAsia="-윤명조130" w:hint="eastAsia"/>
                <w:sz w:val="22"/>
              </w:rPr>
              <w:tab/>
            </w:r>
            <w:r w:rsidRPr="00720C4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720C4C">
              <w:rPr>
                <w:rFonts w:ascii="-윤명조130" w:eastAsia="-윤명조130" w:hint="eastAsia"/>
                <w:sz w:val="22"/>
              </w:rPr>
              <w:t xml:space="preserve"> 봉직의</w:t>
            </w:r>
            <w:r w:rsidRPr="00720C4C">
              <w:rPr>
                <w:rFonts w:ascii="-윤명조130" w:eastAsia="-윤명조130" w:hint="eastAsia"/>
                <w:sz w:val="22"/>
              </w:rPr>
              <w:tab/>
            </w:r>
            <w:r w:rsidRPr="00720C4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720C4C">
              <w:rPr>
                <w:rFonts w:ascii="-윤명조130" w:eastAsia="-윤명조130" w:hint="eastAsia"/>
                <w:sz w:val="22"/>
              </w:rPr>
              <w:t xml:space="preserve"> 전공의</w:t>
            </w:r>
            <w:r w:rsidRPr="00720C4C">
              <w:rPr>
                <w:rFonts w:ascii="-윤명조130" w:eastAsia="-윤명조130" w:hint="eastAsia"/>
                <w:sz w:val="22"/>
              </w:rPr>
              <w:tab/>
            </w:r>
            <w:r w:rsidRPr="00720C4C">
              <w:rPr>
                <w:rFonts w:ascii="-윤명조130" w:eastAsia="-윤명조130" w:hint="eastAsia"/>
                <w:sz w:val="22"/>
              </w:rPr>
              <w:sym w:font="Symbol" w:char="F07F"/>
            </w:r>
            <w:r w:rsidR="00527DB0" w:rsidRPr="00720C4C">
              <w:rPr>
                <w:rFonts w:ascii="-윤명조130" w:eastAsia="-윤명조130" w:hint="eastAsia"/>
                <w:sz w:val="22"/>
              </w:rPr>
              <w:t xml:space="preserve"> </w:t>
            </w:r>
            <w:r w:rsidRPr="00720C4C">
              <w:rPr>
                <w:rFonts w:ascii="-윤명조130" w:eastAsia="-윤명조130" w:hint="eastAsia"/>
                <w:sz w:val="22"/>
              </w:rPr>
              <w:t>기타(군의관 등)</w:t>
            </w:r>
          </w:p>
        </w:tc>
      </w:tr>
      <w:tr w:rsidR="00490E79" w:rsidRPr="00720C4C" w:rsidTr="00527DB0">
        <w:trPr>
          <w:trHeight w:val="42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720C4C" w:rsidRDefault="00490E79" w:rsidP="00E37168">
            <w:pPr>
              <w:jc w:val="center"/>
              <w:rPr>
                <w:rFonts w:ascii="-윤명조130" w:eastAsia="-윤명조130" w:hint="eastAsia"/>
                <w:sz w:val="22"/>
              </w:rPr>
            </w:pPr>
            <w:r w:rsidRPr="00720C4C">
              <w:rPr>
                <w:rFonts w:ascii="-윤명조130" w:eastAsia="-윤명조130" w:hint="eastAsia"/>
                <w:sz w:val="22"/>
              </w:rPr>
              <w:t>회 원 규 정</w:t>
            </w:r>
          </w:p>
        </w:tc>
        <w:tc>
          <w:tcPr>
            <w:tcW w:w="6959" w:type="dxa"/>
          </w:tcPr>
          <w:p w:rsidR="00490E79" w:rsidRPr="00720C4C" w:rsidRDefault="00490E79" w:rsidP="00490E79">
            <w:pPr>
              <w:rPr>
                <w:rFonts w:ascii="-윤명조130" w:eastAsia="-윤명조130" w:hint="eastAsia"/>
                <w:sz w:val="22"/>
              </w:rPr>
            </w:pPr>
            <w:r w:rsidRPr="00720C4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720C4C">
              <w:rPr>
                <w:rFonts w:ascii="-윤명조130" w:eastAsia="-윤명조130" w:hint="eastAsia"/>
                <w:sz w:val="22"/>
              </w:rPr>
              <w:t xml:space="preserve"> 정회원</w:t>
            </w:r>
            <w:r w:rsidRPr="00720C4C">
              <w:rPr>
                <w:rFonts w:ascii="-윤명조130" w:eastAsia="-윤명조130" w:hint="eastAsia"/>
                <w:sz w:val="22"/>
              </w:rPr>
              <w:tab/>
            </w:r>
            <w:r w:rsidRPr="00720C4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720C4C">
              <w:rPr>
                <w:rFonts w:ascii="-윤명조130" w:eastAsia="-윤명조130" w:hint="eastAsia"/>
                <w:sz w:val="22"/>
              </w:rPr>
              <w:t xml:space="preserve"> 특별회원</w:t>
            </w:r>
            <w:r w:rsidRPr="00720C4C">
              <w:rPr>
                <w:rFonts w:ascii="-윤명조130" w:eastAsia="-윤명조130" w:hint="eastAsia"/>
                <w:sz w:val="22"/>
              </w:rPr>
              <w:tab/>
            </w:r>
            <w:r w:rsidRPr="00720C4C">
              <w:rPr>
                <w:rFonts w:ascii="-윤명조130" w:eastAsia="-윤명조130" w:hint="eastAsia"/>
                <w:sz w:val="22"/>
              </w:rPr>
              <w:sym w:font="Symbol" w:char="F07F"/>
            </w:r>
            <w:r w:rsidRPr="00720C4C">
              <w:rPr>
                <w:rFonts w:ascii="-윤명조130" w:eastAsia="-윤명조130" w:hint="eastAsia"/>
                <w:sz w:val="22"/>
              </w:rPr>
              <w:t xml:space="preserve"> </w:t>
            </w:r>
            <w:proofErr w:type="gramStart"/>
            <w:r w:rsidRPr="00720C4C">
              <w:rPr>
                <w:rFonts w:ascii="-윤명조130" w:eastAsia="-윤명조130" w:hint="eastAsia"/>
                <w:sz w:val="22"/>
              </w:rPr>
              <w:t xml:space="preserve">준회원  </w:t>
            </w:r>
            <w:proofErr w:type="gramEnd"/>
          </w:p>
        </w:tc>
      </w:tr>
      <w:tr w:rsidR="00490E79" w:rsidRPr="00720C4C" w:rsidTr="00527DB0">
        <w:trPr>
          <w:trHeight w:val="48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90E79" w:rsidRPr="00720C4C" w:rsidRDefault="00490E79" w:rsidP="00E37168">
            <w:pPr>
              <w:jc w:val="center"/>
              <w:rPr>
                <w:rFonts w:ascii="-윤명조130" w:eastAsia="-윤명조130" w:hint="eastAsia"/>
                <w:sz w:val="22"/>
              </w:rPr>
            </w:pPr>
            <w:r w:rsidRPr="00720C4C">
              <w:rPr>
                <w:rFonts w:ascii="-윤명조130" w:eastAsia="-윤명조130" w:hint="eastAsia"/>
                <w:sz w:val="22"/>
              </w:rPr>
              <w:t xml:space="preserve">성 </w:t>
            </w:r>
            <w:r w:rsidR="00E37168" w:rsidRPr="00720C4C">
              <w:rPr>
                <w:rFonts w:ascii="-윤명조130" w:eastAsia="-윤명조130" w:hint="eastAsia"/>
                <w:sz w:val="22"/>
              </w:rPr>
              <w:t xml:space="preserve">     </w:t>
            </w:r>
            <w:r w:rsidRPr="00720C4C">
              <w:rPr>
                <w:rFonts w:ascii="-윤명조130" w:eastAsia="-윤명조130" w:hint="eastAsia"/>
                <w:sz w:val="22"/>
              </w:rPr>
              <w:t>명</w:t>
            </w:r>
          </w:p>
        </w:tc>
        <w:tc>
          <w:tcPr>
            <w:tcW w:w="6959" w:type="dxa"/>
          </w:tcPr>
          <w:p w:rsidR="00490E79" w:rsidRPr="00720C4C" w:rsidRDefault="00490E79" w:rsidP="00490E79">
            <w:pPr>
              <w:rPr>
                <w:rFonts w:ascii="-윤명조130" w:eastAsia="-윤명조130" w:hint="eastAsia"/>
                <w:sz w:val="22"/>
              </w:rPr>
            </w:pPr>
          </w:p>
        </w:tc>
      </w:tr>
      <w:tr w:rsidR="00527DB0" w:rsidRPr="00720C4C" w:rsidTr="00527DB0">
        <w:trPr>
          <w:trHeight w:val="52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27DB0" w:rsidRPr="00720C4C" w:rsidRDefault="00527DB0" w:rsidP="00527DB0">
            <w:pPr>
              <w:jc w:val="center"/>
              <w:rPr>
                <w:rFonts w:ascii="-윤명조130" w:eastAsia="-윤명조130" w:hint="eastAsia"/>
                <w:sz w:val="22"/>
              </w:rPr>
            </w:pPr>
            <w:r w:rsidRPr="00720C4C">
              <w:rPr>
                <w:rFonts w:ascii="-윤명조130" w:eastAsia="-윤명조130" w:hint="eastAsia"/>
                <w:sz w:val="22"/>
              </w:rPr>
              <w:t>의 사 면 허 번 호</w:t>
            </w:r>
          </w:p>
        </w:tc>
        <w:tc>
          <w:tcPr>
            <w:tcW w:w="6959" w:type="dxa"/>
          </w:tcPr>
          <w:p w:rsidR="00527DB0" w:rsidRPr="00720C4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</w:tr>
      <w:tr w:rsidR="00527DB0" w:rsidRPr="00720C4C" w:rsidTr="00527DB0">
        <w:trPr>
          <w:trHeight w:val="55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27DB0" w:rsidRPr="00720C4C" w:rsidRDefault="00527DB0" w:rsidP="00527DB0">
            <w:pPr>
              <w:jc w:val="center"/>
              <w:rPr>
                <w:rFonts w:ascii="-윤명조130" w:eastAsia="-윤명조130" w:hint="eastAsia"/>
                <w:sz w:val="22"/>
              </w:rPr>
            </w:pPr>
            <w:r w:rsidRPr="00720C4C">
              <w:rPr>
                <w:rFonts w:ascii="-윤명조130" w:eastAsia="-윤명조130" w:hint="eastAsia"/>
                <w:sz w:val="22"/>
              </w:rPr>
              <w:t>전문과/전문의번호</w:t>
            </w:r>
          </w:p>
        </w:tc>
        <w:tc>
          <w:tcPr>
            <w:tcW w:w="6959" w:type="dxa"/>
          </w:tcPr>
          <w:p w:rsidR="00527DB0" w:rsidRPr="00720C4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</w:tr>
      <w:tr w:rsidR="00527DB0" w:rsidRPr="00720C4C" w:rsidTr="00527DB0">
        <w:trPr>
          <w:trHeight w:val="488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27DB0" w:rsidRPr="00720C4C" w:rsidRDefault="00527DB0" w:rsidP="00527DB0">
            <w:pPr>
              <w:jc w:val="center"/>
              <w:rPr>
                <w:rFonts w:ascii="-윤명조130" w:eastAsia="-윤명조130" w:hint="eastAsia"/>
                <w:sz w:val="22"/>
              </w:rPr>
            </w:pPr>
          </w:p>
          <w:p w:rsidR="00527DB0" w:rsidRPr="00720C4C" w:rsidRDefault="001D20FD" w:rsidP="008D5DEC">
            <w:pPr>
              <w:ind w:firstLineChars="50" w:firstLine="103"/>
              <w:jc w:val="center"/>
              <w:rPr>
                <w:rFonts w:ascii="-윤명조130" w:eastAsia="-윤명조130" w:hint="eastAsia"/>
                <w:sz w:val="22"/>
              </w:rPr>
            </w:pPr>
            <w:r w:rsidRPr="00720C4C">
              <w:rPr>
                <w:rFonts w:ascii="-윤명조130" w:eastAsia="-윤명조130" w:hint="eastAsia"/>
                <w:sz w:val="22"/>
              </w:rPr>
              <w:t>학</w:t>
            </w:r>
            <w:r w:rsidR="00DA476A" w:rsidRPr="00720C4C">
              <w:rPr>
                <w:rFonts w:ascii="-윤명조130" w:eastAsia="-윤명조130" w:hint="eastAsia"/>
                <w:sz w:val="22"/>
              </w:rPr>
              <w:t xml:space="preserve">       </w:t>
            </w:r>
            <w:proofErr w:type="spellStart"/>
            <w:r w:rsidRPr="00720C4C">
              <w:rPr>
                <w:rFonts w:ascii="-윤명조130" w:eastAsia="-윤명조130" w:hint="eastAsia"/>
                <w:sz w:val="22"/>
              </w:rPr>
              <w:t>력</w:t>
            </w:r>
            <w:proofErr w:type="spellEnd"/>
          </w:p>
          <w:p w:rsidR="00527DB0" w:rsidRPr="00720C4C" w:rsidRDefault="00527DB0" w:rsidP="00527DB0">
            <w:pPr>
              <w:jc w:val="center"/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720C4C" w:rsidRDefault="00527DB0" w:rsidP="00527DB0">
            <w:pPr>
              <w:jc w:val="left"/>
              <w:rPr>
                <w:rFonts w:ascii="-윤명조130" w:eastAsia="-윤명조130" w:hint="eastAsia"/>
                <w:sz w:val="22"/>
              </w:rPr>
            </w:pPr>
            <w:proofErr w:type="gramStart"/>
            <w:r w:rsidRPr="00720C4C">
              <w:rPr>
                <w:rFonts w:ascii="-윤명조130" w:eastAsia="-윤명조130" w:hint="eastAsia"/>
                <w:sz w:val="22"/>
              </w:rPr>
              <w:t>출신교 :</w:t>
            </w:r>
            <w:proofErr w:type="gramEnd"/>
          </w:p>
        </w:tc>
      </w:tr>
      <w:tr w:rsidR="00527DB0" w:rsidRPr="00720C4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527DB0" w:rsidRPr="00720C4C" w:rsidRDefault="00527DB0" w:rsidP="00527DB0">
            <w:pPr>
              <w:jc w:val="center"/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720C4C" w:rsidRDefault="00527DB0" w:rsidP="00527DB0">
            <w:pPr>
              <w:jc w:val="left"/>
              <w:rPr>
                <w:rFonts w:ascii="-윤명조130" w:eastAsia="-윤명조130" w:hint="eastAsia"/>
                <w:sz w:val="22"/>
              </w:rPr>
            </w:pPr>
            <w:proofErr w:type="gramStart"/>
            <w:r w:rsidRPr="00720C4C">
              <w:rPr>
                <w:rFonts w:ascii="-윤명조130" w:eastAsia="-윤명조130" w:hint="eastAsia"/>
                <w:sz w:val="22"/>
              </w:rPr>
              <w:t>최종학위 :</w:t>
            </w:r>
            <w:proofErr w:type="gramEnd"/>
          </w:p>
        </w:tc>
      </w:tr>
      <w:tr w:rsidR="00527DB0" w:rsidRPr="00720C4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527DB0" w:rsidRPr="00720C4C" w:rsidRDefault="00527DB0" w:rsidP="00527DB0">
            <w:pPr>
              <w:jc w:val="center"/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720C4C" w:rsidRDefault="00527DB0" w:rsidP="00527DB0">
            <w:pPr>
              <w:jc w:val="left"/>
              <w:rPr>
                <w:rFonts w:ascii="-윤명조130" w:eastAsia="-윤명조130" w:hint="eastAsia"/>
                <w:sz w:val="22"/>
              </w:rPr>
            </w:pPr>
            <w:proofErr w:type="gramStart"/>
            <w:r w:rsidRPr="00720C4C">
              <w:rPr>
                <w:rFonts w:ascii="-윤명조130" w:eastAsia="-윤명조130" w:hint="eastAsia"/>
                <w:sz w:val="22"/>
              </w:rPr>
              <w:t>전공과목 :</w:t>
            </w:r>
            <w:proofErr w:type="gramEnd"/>
          </w:p>
        </w:tc>
      </w:tr>
      <w:tr w:rsidR="00527DB0" w:rsidRPr="00720C4C" w:rsidTr="00527DB0">
        <w:trPr>
          <w:trHeight w:val="511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27DB0" w:rsidRPr="00720C4C" w:rsidRDefault="00527DB0" w:rsidP="008D5DEC">
            <w:pPr>
              <w:ind w:firstLineChars="50" w:firstLine="103"/>
              <w:rPr>
                <w:rFonts w:ascii="-윤명조130" w:eastAsia="-윤명조130" w:hint="eastAsia"/>
                <w:sz w:val="22"/>
              </w:rPr>
            </w:pPr>
            <w:r w:rsidRPr="00720C4C">
              <w:rPr>
                <w:rFonts w:ascii="-윤명조130" w:eastAsia="-윤명조130" w:hint="eastAsia"/>
                <w:sz w:val="22"/>
              </w:rPr>
              <w:t>근     무     처</w:t>
            </w:r>
          </w:p>
        </w:tc>
        <w:tc>
          <w:tcPr>
            <w:tcW w:w="6959" w:type="dxa"/>
            <w:vAlign w:val="center"/>
          </w:tcPr>
          <w:p w:rsidR="00527DB0" w:rsidRPr="00720C4C" w:rsidRDefault="00527DB0" w:rsidP="00527DB0">
            <w:pPr>
              <w:rPr>
                <w:rFonts w:ascii="-윤명조130" w:eastAsia="-윤명조130" w:hint="eastAsia"/>
                <w:sz w:val="22"/>
              </w:rPr>
            </w:pPr>
            <w:proofErr w:type="spellStart"/>
            <w:proofErr w:type="gramStart"/>
            <w:r w:rsidRPr="00720C4C">
              <w:rPr>
                <w:rFonts w:ascii="-윤명조130" w:eastAsia="-윤명조130" w:hint="eastAsia"/>
                <w:sz w:val="22"/>
              </w:rPr>
              <w:t>병원명</w:t>
            </w:r>
            <w:proofErr w:type="spellEnd"/>
            <w:r w:rsidRPr="00720C4C">
              <w:rPr>
                <w:rFonts w:ascii="-윤명조130" w:eastAsia="-윤명조130" w:hint="eastAsia"/>
                <w:sz w:val="22"/>
              </w:rPr>
              <w:t xml:space="preserve"> :</w:t>
            </w:r>
            <w:proofErr w:type="gramEnd"/>
          </w:p>
        </w:tc>
      </w:tr>
      <w:tr w:rsidR="00527DB0" w:rsidRPr="00720C4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720C4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720C4C" w:rsidRDefault="00527DB0" w:rsidP="00527DB0">
            <w:pPr>
              <w:rPr>
                <w:rFonts w:ascii="-윤명조130" w:eastAsia="-윤명조130" w:hint="eastAsia"/>
                <w:sz w:val="22"/>
              </w:rPr>
            </w:pPr>
            <w:proofErr w:type="gramStart"/>
            <w:r w:rsidRPr="00720C4C">
              <w:rPr>
                <w:rFonts w:ascii="-윤명조130" w:eastAsia="-윤명조130" w:hint="eastAsia"/>
                <w:sz w:val="22"/>
              </w:rPr>
              <w:t>병원주소 :</w:t>
            </w:r>
            <w:proofErr w:type="gramEnd"/>
          </w:p>
        </w:tc>
      </w:tr>
      <w:tr w:rsidR="00527DB0" w:rsidRPr="00720C4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720C4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720C4C" w:rsidRDefault="00527DB0" w:rsidP="00527DB0">
            <w:pPr>
              <w:rPr>
                <w:rFonts w:ascii="-윤명조130" w:eastAsia="-윤명조130" w:hint="eastAsia"/>
                <w:sz w:val="22"/>
              </w:rPr>
            </w:pPr>
            <w:proofErr w:type="gramStart"/>
            <w:r w:rsidRPr="00720C4C">
              <w:rPr>
                <w:rFonts w:ascii="-윤명조130" w:eastAsia="-윤명조130" w:hint="eastAsia"/>
                <w:sz w:val="22"/>
              </w:rPr>
              <w:t>전  화</w:t>
            </w:r>
            <w:proofErr w:type="gramEnd"/>
            <w:r w:rsidRPr="00720C4C">
              <w:rPr>
                <w:rFonts w:ascii="-윤명조130" w:eastAsia="-윤명조130" w:hint="eastAsia"/>
                <w:sz w:val="22"/>
              </w:rPr>
              <w:t xml:space="preserve"> :</w:t>
            </w:r>
          </w:p>
        </w:tc>
      </w:tr>
      <w:tr w:rsidR="00527DB0" w:rsidRPr="00720C4C" w:rsidTr="00527DB0">
        <w:trPr>
          <w:trHeight w:val="48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720C4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720C4C" w:rsidRDefault="00527DB0" w:rsidP="00527DB0">
            <w:pPr>
              <w:rPr>
                <w:rFonts w:ascii="-윤명조130" w:eastAsia="-윤명조130" w:hint="eastAsia"/>
                <w:sz w:val="22"/>
              </w:rPr>
            </w:pPr>
            <w:proofErr w:type="gramStart"/>
            <w:r w:rsidRPr="00720C4C">
              <w:rPr>
                <w:rFonts w:ascii="-윤명조130" w:eastAsia="-윤명조130" w:hint="eastAsia"/>
                <w:sz w:val="22"/>
              </w:rPr>
              <w:t>팩  스</w:t>
            </w:r>
            <w:proofErr w:type="gramEnd"/>
            <w:r w:rsidRPr="00720C4C">
              <w:rPr>
                <w:rFonts w:ascii="-윤명조130" w:eastAsia="-윤명조130" w:hint="eastAsia"/>
                <w:sz w:val="22"/>
              </w:rPr>
              <w:t xml:space="preserve"> :</w:t>
            </w:r>
          </w:p>
        </w:tc>
      </w:tr>
      <w:tr w:rsidR="00527DB0" w:rsidRPr="00720C4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720C4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720C4C" w:rsidRDefault="00527DB0" w:rsidP="00527DB0">
            <w:pPr>
              <w:rPr>
                <w:rFonts w:ascii="-윤명조130" w:eastAsia="-윤명조130" w:hint="eastAsia"/>
                <w:sz w:val="22"/>
              </w:rPr>
            </w:pPr>
            <w:proofErr w:type="gramStart"/>
            <w:r w:rsidRPr="00720C4C">
              <w:rPr>
                <w:rFonts w:ascii="-윤명조130" w:eastAsia="-윤명조130" w:hint="eastAsia"/>
                <w:sz w:val="22"/>
              </w:rPr>
              <w:t>휴대전화 :</w:t>
            </w:r>
            <w:proofErr w:type="gramEnd"/>
          </w:p>
        </w:tc>
      </w:tr>
      <w:tr w:rsidR="00527DB0" w:rsidRPr="00720C4C" w:rsidTr="00527DB0">
        <w:trPr>
          <w:trHeight w:val="51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27DB0" w:rsidRPr="00720C4C" w:rsidRDefault="00527DB0" w:rsidP="00527DB0">
            <w:pPr>
              <w:rPr>
                <w:rFonts w:ascii="-윤명조130" w:eastAsia="-윤명조130" w:hint="eastAsia"/>
                <w:sz w:val="22"/>
              </w:rPr>
            </w:pPr>
          </w:p>
        </w:tc>
        <w:tc>
          <w:tcPr>
            <w:tcW w:w="6959" w:type="dxa"/>
            <w:vAlign w:val="center"/>
          </w:tcPr>
          <w:p w:rsidR="00527DB0" w:rsidRPr="00720C4C" w:rsidRDefault="00527DB0" w:rsidP="00527DB0">
            <w:pPr>
              <w:rPr>
                <w:rFonts w:ascii="-윤명조130" w:eastAsia="-윤명조130" w:hint="eastAsia"/>
                <w:sz w:val="22"/>
              </w:rPr>
            </w:pPr>
            <w:r w:rsidRPr="00720C4C">
              <w:rPr>
                <w:rFonts w:ascii="-윤명조130" w:eastAsia="-윤명조130" w:hint="eastAsia"/>
                <w:sz w:val="22"/>
              </w:rPr>
              <w:t>E-mail :</w:t>
            </w:r>
          </w:p>
        </w:tc>
      </w:tr>
    </w:tbl>
    <w:p w:rsidR="00DF5344" w:rsidRPr="00720C4C" w:rsidRDefault="00DF5344" w:rsidP="00DF5344">
      <w:pPr>
        <w:rPr>
          <w:rFonts w:ascii="-윤명조130" w:eastAsia="-윤명조130" w:hint="eastAsia"/>
          <w:b/>
          <w:sz w:val="28"/>
          <w:szCs w:val="28"/>
        </w:rPr>
      </w:pPr>
      <w:r w:rsidRPr="00720C4C">
        <w:rPr>
          <w:rFonts w:ascii="-윤명조130" w:eastAsia="-윤명조130" w:hint="eastAsia"/>
          <w:b/>
          <w:sz w:val="28"/>
          <w:szCs w:val="28"/>
        </w:rPr>
        <w:t xml:space="preserve">문의 및 </w:t>
      </w:r>
      <w:proofErr w:type="spellStart"/>
      <w:r w:rsidRPr="00720C4C">
        <w:rPr>
          <w:rFonts w:ascii="-윤명조130" w:eastAsia="-윤명조130" w:hint="eastAsia"/>
          <w:b/>
          <w:sz w:val="28"/>
          <w:szCs w:val="28"/>
        </w:rPr>
        <w:t>회신처</w:t>
      </w:r>
      <w:proofErr w:type="spellEnd"/>
    </w:p>
    <w:p w:rsidR="008D5DEC" w:rsidRPr="00720C4C" w:rsidRDefault="008D5DEC" w:rsidP="00DF5344">
      <w:pPr>
        <w:rPr>
          <w:rFonts w:ascii="-윤명조130" w:eastAsia="-윤명조130" w:hint="eastAsia"/>
          <w:b/>
          <w:color w:val="000000" w:themeColor="text1"/>
          <w:szCs w:val="20"/>
        </w:rPr>
      </w:pPr>
    </w:p>
    <w:p w:rsidR="00DF5344" w:rsidRPr="00720C4C" w:rsidRDefault="00DF5344" w:rsidP="00DF5344">
      <w:pPr>
        <w:rPr>
          <w:rFonts w:ascii="-윤명조130" w:eastAsia="-윤명조130" w:hint="eastAsia"/>
          <w:color w:val="000000" w:themeColor="text1"/>
          <w:szCs w:val="20"/>
        </w:rPr>
      </w:pPr>
      <w:r w:rsidRPr="00720C4C">
        <w:rPr>
          <w:rFonts w:ascii="-윤명조130" w:eastAsia="-윤명조130" w:hint="eastAsia"/>
          <w:color w:val="000000" w:themeColor="text1"/>
          <w:szCs w:val="20"/>
        </w:rPr>
        <w:t>대한소아이비인후과</w:t>
      </w:r>
      <w:r w:rsidR="004624BA" w:rsidRPr="00720C4C">
        <w:rPr>
          <w:rFonts w:ascii="-윤명조130" w:eastAsia="-윤명조130" w:hint="eastAsia"/>
          <w:color w:val="000000" w:themeColor="text1"/>
          <w:szCs w:val="20"/>
        </w:rPr>
        <w:t>학회</w:t>
      </w: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 사무국</w:t>
      </w:r>
    </w:p>
    <w:p w:rsidR="00720C4C" w:rsidRPr="00720C4C" w:rsidRDefault="00DF5344" w:rsidP="00720C4C">
      <w:pPr>
        <w:widowControl/>
        <w:shd w:val="clear" w:color="auto" w:fill="FFFFFF"/>
        <w:wordWrap/>
        <w:autoSpaceDE/>
        <w:autoSpaceDN/>
        <w:spacing w:line="300" w:lineRule="atLeast"/>
        <w:jc w:val="left"/>
        <w:rPr>
          <w:rFonts w:ascii="-윤명조130" w:eastAsia="-윤명조130" w:hAnsi="Georgia" w:cs="Arial" w:hint="eastAsia"/>
          <w:color w:val="222222"/>
          <w:kern w:val="0"/>
          <w:sz w:val="24"/>
          <w:szCs w:val="24"/>
        </w:rPr>
      </w:pP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주 </w:t>
      </w:r>
      <w:proofErr w:type="gramStart"/>
      <w:r w:rsidRPr="00720C4C">
        <w:rPr>
          <w:rFonts w:ascii="-윤명조130" w:eastAsia="-윤명조130" w:hint="eastAsia"/>
          <w:color w:val="000000" w:themeColor="text1"/>
          <w:szCs w:val="20"/>
        </w:rPr>
        <w:t>소</w:t>
      </w:r>
      <w:r w:rsidR="004624BA" w:rsidRPr="00720C4C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E37168" w:rsidRPr="00720C4C">
        <w:rPr>
          <w:rFonts w:ascii="-윤명조130" w:eastAsia="-윤명조130" w:hint="eastAsia"/>
          <w:color w:val="000000" w:themeColor="text1"/>
          <w:szCs w:val="20"/>
        </w:rPr>
        <w:t>:</w:t>
      </w:r>
      <w:proofErr w:type="gramEnd"/>
      <w:r w:rsidR="00E37168" w:rsidRPr="00720C4C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720C4C" w:rsidRPr="00720C4C">
        <w:rPr>
          <w:rFonts w:ascii="-윤명조130" w:eastAsia="-윤명조130" w:hAnsi="Georgia" w:cs="Arial" w:hint="eastAsia"/>
          <w:color w:val="424242"/>
          <w:spacing w:val="-3"/>
          <w:kern w:val="0"/>
          <w:szCs w:val="20"/>
        </w:rPr>
        <w:t>서울 동작구 보라매로5길 20 서울대학교 보라매병원 이비인후과</w:t>
      </w:r>
    </w:p>
    <w:p w:rsidR="00DF5344" w:rsidRPr="00720C4C" w:rsidRDefault="00DF5344" w:rsidP="00DF5344">
      <w:pPr>
        <w:rPr>
          <w:rFonts w:ascii="-윤명조130" w:eastAsia="-윤명조130" w:hint="eastAsia"/>
          <w:color w:val="000000" w:themeColor="text1"/>
          <w:szCs w:val="20"/>
        </w:rPr>
      </w:pP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전 </w:t>
      </w:r>
      <w:proofErr w:type="gramStart"/>
      <w:r w:rsidRPr="00720C4C">
        <w:rPr>
          <w:rFonts w:ascii="-윤명조130" w:eastAsia="-윤명조130" w:hint="eastAsia"/>
          <w:color w:val="000000" w:themeColor="text1"/>
          <w:szCs w:val="20"/>
        </w:rPr>
        <w:t>화</w:t>
      </w:r>
      <w:r w:rsidR="004624BA" w:rsidRPr="00720C4C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Pr="00720C4C">
        <w:rPr>
          <w:rFonts w:ascii="-윤명조130" w:eastAsia="-윤명조130" w:hint="eastAsia"/>
          <w:color w:val="000000" w:themeColor="text1"/>
          <w:szCs w:val="20"/>
        </w:rPr>
        <w:t>:</w:t>
      </w:r>
      <w:proofErr w:type="gramEnd"/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8D5DEC" w:rsidRPr="00720C4C">
        <w:rPr>
          <w:rFonts w:ascii="-윤명조130" w:eastAsia="-윤명조130" w:hAnsi="Georgia" w:hint="eastAsia"/>
          <w:color w:val="000000" w:themeColor="text1"/>
          <w:szCs w:val="20"/>
          <w:shd w:val="clear" w:color="auto" w:fill="FFFFFF"/>
        </w:rPr>
        <w:t>070-7724-8474</w:t>
      </w:r>
      <w:r w:rsidR="008D5DEC" w:rsidRPr="00720C4C">
        <w:rPr>
          <w:rFonts w:ascii="-윤명조130" w:eastAsia="-윤명조130" w:hAnsi="Georgia" w:hint="eastAsia"/>
          <w:color w:val="000000" w:themeColor="text1"/>
          <w:szCs w:val="20"/>
          <w:shd w:val="clear" w:color="auto" w:fill="FFFFFF"/>
        </w:rPr>
        <w:t> </w:t>
      </w:r>
    </w:p>
    <w:p w:rsidR="00DF5344" w:rsidRPr="00720C4C" w:rsidRDefault="00DF5344" w:rsidP="00E37168">
      <w:pPr>
        <w:rPr>
          <w:rFonts w:ascii="-윤명조130" w:eastAsia="-윤명조130" w:hint="eastAsia"/>
          <w:color w:val="000000" w:themeColor="text1"/>
          <w:szCs w:val="20"/>
        </w:rPr>
      </w:pPr>
      <w:proofErr w:type="gramStart"/>
      <w:r w:rsidRPr="00720C4C">
        <w:rPr>
          <w:rFonts w:ascii="-윤명조130" w:eastAsia="-윤명조130" w:hint="eastAsia"/>
          <w:color w:val="000000" w:themeColor="text1"/>
          <w:szCs w:val="20"/>
        </w:rPr>
        <w:t>E-mail</w:t>
      </w:r>
      <w:r w:rsidR="004624BA" w:rsidRPr="00720C4C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Pr="00720C4C">
        <w:rPr>
          <w:rFonts w:ascii="-윤명조130" w:eastAsia="-윤명조130" w:hint="eastAsia"/>
          <w:color w:val="000000" w:themeColor="text1"/>
          <w:szCs w:val="20"/>
        </w:rPr>
        <w:t>:</w:t>
      </w:r>
      <w:proofErr w:type="gramEnd"/>
      <w:r w:rsidR="00E37168" w:rsidRPr="00720C4C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B42211" w:rsidRPr="00720C4C">
        <w:rPr>
          <w:rFonts w:ascii="-윤명조130" w:eastAsia="-윤명조130" w:hint="eastAsia"/>
          <w:color w:val="000000" w:themeColor="text1"/>
          <w:szCs w:val="20"/>
        </w:rPr>
        <w:t>kporlsoc@gmail.com</w:t>
      </w:r>
    </w:p>
    <w:p w:rsidR="00CB1A99" w:rsidRPr="00720C4C" w:rsidRDefault="00CB1A99" w:rsidP="00E37168">
      <w:pPr>
        <w:rPr>
          <w:rFonts w:ascii="-윤명조130" w:eastAsia="-윤명조130" w:hint="eastAsia"/>
          <w:color w:val="000000" w:themeColor="text1"/>
          <w:szCs w:val="20"/>
        </w:rPr>
      </w:pPr>
      <w:proofErr w:type="gramStart"/>
      <w:r w:rsidRPr="00720C4C">
        <w:rPr>
          <w:rFonts w:ascii="-윤명조130" w:eastAsia="-윤명조130" w:hint="eastAsia"/>
          <w:color w:val="000000" w:themeColor="text1"/>
          <w:szCs w:val="20"/>
        </w:rPr>
        <w:t>계좌번호 :</w:t>
      </w:r>
      <w:proofErr w:type="gramEnd"/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4624BA" w:rsidRPr="00720C4C">
        <w:rPr>
          <w:rFonts w:ascii="-윤명조130" w:eastAsia="-윤명조130" w:hint="eastAsia"/>
          <w:color w:val="000000" w:themeColor="text1"/>
          <w:szCs w:val="20"/>
        </w:rPr>
        <w:t>하나</w:t>
      </w: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4624BA" w:rsidRPr="00720C4C">
        <w:rPr>
          <w:rFonts w:ascii="-윤명조130" w:eastAsia="-윤명조130" w:hint="eastAsia"/>
          <w:color w:val="000000" w:themeColor="text1"/>
          <w:szCs w:val="20"/>
        </w:rPr>
        <w:t>584</w:t>
      </w:r>
      <w:r w:rsidRPr="00720C4C">
        <w:rPr>
          <w:rFonts w:ascii="-윤명조130" w:eastAsia="-윤명조130" w:hint="eastAsia"/>
          <w:color w:val="000000" w:themeColor="text1"/>
          <w:szCs w:val="20"/>
        </w:rPr>
        <w:t>-</w:t>
      </w:r>
      <w:r w:rsidR="004624BA" w:rsidRPr="00720C4C">
        <w:rPr>
          <w:rFonts w:ascii="-윤명조130" w:eastAsia="-윤명조130" w:hint="eastAsia"/>
          <w:color w:val="000000" w:themeColor="text1"/>
          <w:szCs w:val="20"/>
        </w:rPr>
        <w:t>910003</w:t>
      </w:r>
      <w:r w:rsidRPr="00720C4C">
        <w:rPr>
          <w:rFonts w:ascii="-윤명조130" w:eastAsia="-윤명조130" w:hint="eastAsia"/>
          <w:color w:val="000000" w:themeColor="text1"/>
          <w:szCs w:val="20"/>
        </w:rPr>
        <w:t>-</w:t>
      </w:r>
      <w:r w:rsidR="004624BA" w:rsidRPr="00720C4C">
        <w:rPr>
          <w:rFonts w:ascii="-윤명조130" w:eastAsia="-윤명조130" w:hint="eastAsia"/>
          <w:color w:val="000000" w:themeColor="text1"/>
          <w:szCs w:val="20"/>
        </w:rPr>
        <w:t>88904</w:t>
      </w: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 (예금주) </w:t>
      </w:r>
      <w:r w:rsidR="004624BA" w:rsidRPr="00720C4C">
        <w:rPr>
          <w:rFonts w:ascii="-윤명조130" w:eastAsia="-윤명조130" w:hint="eastAsia"/>
          <w:color w:val="000000" w:themeColor="text1"/>
          <w:szCs w:val="20"/>
        </w:rPr>
        <w:t>대한소아이비인후과학회</w:t>
      </w:r>
    </w:p>
    <w:p w:rsidR="00B42211" w:rsidRPr="00720C4C" w:rsidRDefault="00B42211" w:rsidP="008D5DEC">
      <w:pPr>
        <w:ind w:firstLineChars="2300" w:firstLine="4324"/>
        <w:rPr>
          <w:rFonts w:ascii="-윤명조130" w:eastAsia="-윤명조130" w:hint="eastAsia"/>
          <w:color w:val="000000" w:themeColor="text1"/>
          <w:szCs w:val="20"/>
        </w:rPr>
      </w:pPr>
    </w:p>
    <w:p w:rsidR="008D5DEC" w:rsidRPr="00720C4C" w:rsidRDefault="008D5DEC" w:rsidP="00B42211">
      <w:pPr>
        <w:rPr>
          <w:rFonts w:ascii="-윤명조130" w:eastAsia="-윤명조130" w:hint="eastAsia"/>
          <w:b/>
          <w:color w:val="000000" w:themeColor="text1"/>
          <w:szCs w:val="20"/>
        </w:rPr>
      </w:pPr>
    </w:p>
    <w:p w:rsidR="008D5DEC" w:rsidRPr="00720C4C" w:rsidRDefault="008D5DEC" w:rsidP="00B42211">
      <w:pPr>
        <w:rPr>
          <w:rFonts w:ascii="-윤명조130" w:eastAsia="-윤명조130" w:hint="eastAsia"/>
          <w:b/>
          <w:color w:val="000000" w:themeColor="text1"/>
          <w:szCs w:val="20"/>
        </w:rPr>
      </w:pPr>
    </w:p>
    <w:p w:rsidR="009C6887" w:rsidRPr="00720C4C" w:rsidRDefault="009C6887" w:rsidP="00B42211">
      <w:pPr>
        <w:rPr>
          <w:rFonts w:ascii="-윤명조130" w:eastAsia="-윤명조130" w:hint="eastAsia"/>
          <w:b/>
          <w:color w:val="000000" w:themeColor="text1"/>
          <w:szCs w:val="20"/>
        </w:rPr>
      </w:pPr>
    </w:p>
    <w:p w:rsidR="00B42211" w:rsidRPr="00720C4C" w:rsidRDefault="00B42211" w:rsidP="00B42211">
      <w:pPr>
        <w:rPr>
          <w:rFonts w:ascii="-윤명조130" w:eastAsia="-윤명조130" w:hint="eastAsia"/>
          <w:b/>
          <w:color w:val="000000" w:themeColor="text1"/>
          <w:szCs w:val="20"/>
        </w:rPr>
      </w:pPr>
      <w:r w:rsidRPr="00720C4C">
        <w:rPr>
          <w:rFonts w:ascii="-윤명조130" w:eastAsia="-윤명조130" w:hint="eastAsia"/>
          <w:b/>
          <w:color w:val="000000" w:themeColor="text1"/>
          <w:szCs w:val="20"/>
        </w:rPr>
        <w:lastRenderedPageBreak/>
        <w:t>개인정보수집동의</w:t>
      </w:r>
    </w:p>
    <w:p w:rsidR="00B42211" w:rsidRPr="00720C4C" w:rsidRDefault="00B42211" w:rsidP="00B42211">
      <w:pPr>
        <w:rPr>
          <w:rFonts w:ascii="-윤명조130" w:eastAsia="-윤명조130" w:hint="eastAsia"/>
          <w:b/>
          <w:color w:val="000000" w:themeColor="text1"/>
          <w:szCs w:val="20"/>
        </w:rPr>
      </w:pPr>
      <w:r w:rsidRPr="00720C4C">
        <w:rPr>
          <w:rFonts w:ascii="-윤명조130" w:eastAsia="-윤명조130" w:hint="eastAsia"/>
          <w:b/>
          <w:color w:val="000000" w:themeColor="text1"/>
          <w:szCs w:val="20"/>
        </w:rPr>
        <w:t>개인정보의 수집 및 이용목적</w:t>
      </w: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720C4C">
        <w:rPr>
          <w:rFonts w:ascii="-윤명조130" w:eastAsia="-윤명조130" w:hint="eastAsia"/>
          <w:color w:val="000000" w:themeColor="text1"/>
          <w:szCs w:val="20"/>
        </w:rPr>
        <w:t>대한소아이비인후과</w:t>
      </w:r>
      <w:r w:rsidR="00AD0531" w:rsidRPr="00720C4C">
        <w:rPr>
          <w:rFonts w:ascii="-윤명조130" w:eastAsia="-윤명조130" w:hint="eastAsia"/>
          <w:color w:val="000000" w:themeColor="text1"/>
          <w:szCs w:val="20"/>
        </w:rPr>
        <w:t>학회</w:t>
      </w: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가 회원님 개인의 정보를 수집하는 목적은 회원들을 위한 회원관리, 평점관리, 회비관리, 메일발송 등 최적의 맞춤화된 서비스를 제공하고, 각종의 </w:t>
      </w:r>
      <w:r w:rsidR="00D66407" w:rsidRPr="00720C4C">
        <w:rPr>
          <w:rFonts w:ascii="-윤명조130" w:eastAsia="-윤명조130" w:hint="eastAsia"/>
          <w:color w:val="000000" w:themeColor="text1"/>
          <w:szCs w:val="20"/>
        </w:rPr>
        <w:t>학</w:t>
      </w: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회 활동을 알리고, 새로운 소식이나 유익한 정보를 알려드리는 </w:t>
      </w:r>
      <w:r w:rsidR="00D66407" w:rsidRPr="00720C4C">
        <w:rPr>
          <w:rFonts w:ascii="-윤명조130" w:eastAsia="-윤명조130" w:hint="eastAsia"/>
          <w:color w:val="000000" w:themeColor="text1"/>
          <w:szCs w:val="20"/>
        </w:rPr>
        <w:t>학회</w:t>
      </w: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 업무의 원활한 진행을 위한 것입니다. 이때 회원님께서 제공해주신 개인정보를 바탕으로 회원님께 보다 더 유용한 정보를 선택적으로 제공하는 것이 가능하게 됩니다. 그 이외의 어떠한 상업적 목적으로도 회원 정보를 사용할 수 없습니다.</w:t>
      </w: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720C4C" w:rsidRDefault="00B42211" w:rsidP="00B42211">
      <w:pPr>
        <w:rPr>
          <w:rFonts w:ascii="-윤명조130" w:eastAsia="-윤명조130" w:hint="eastAsia"/>
          <w:b/>
          <w:color w:val="000000" w:themeColor="text1"/>
          <w:szCs w:val="20"/>
        </w:rPr>
      </w:pPr>
      <w:r w:rsidRPr="00720C4C">
        <w:rPr>
          <w:rFonts w:ascii="-윤명조130" w:eastAsia="-윤명조130" w:hint="eastAsia"/>
          <w:b/>
          <w:color w:val="000000" w:themeColor="text1"/>
          <w:szCs w:val="20"/>
        </w:rPr>
        <w:t>수집하는 개인정보의 항목</w:t>
      </w: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720C4C">
        <w:rPr>
          <w:rFonts w:ascii="-윤명조130" w:eastAsia="-윤명조130" w:hint="eastAsia"/>
          <w:color w:val="000000" w:themeColor="text1"/>
          <w:szCs w:val="20"/>
        </w:rPr>
        <w:t>대한소아이비인후과</w:t>
      </w:r>
      <w:r w:rsidR="00AD0531" w:rsidRPr="00720C4C">
        <w:rPr>
          <w:rFonts w:ascii="-윤명조130" w:eastAsia="-윤명조130" w:hint="eastAsia"/>
          <w:color w:val="000000" w:themeColor="text1"/>
          <w:szCs w:val="20"/>
        </w:rPr>
        <w:t>학회</w:t>
      </w:r>
      <w:r w:rsidRPr="00720C4C">
        <w:rPr>
          <w:rFonts w:ascii="-윤명조130" w:eastAsia="-윤명조130" w:hint="eastAsia"/>
          <w:color w:val="000000" w:themeColor="text1"/>
          <w:szCs w:val="20"/>
        </w:rPr>
        <w:t>는 회원가입</w:t>
      </w:r>
      <w:r w:rsidR="00AD0531" w:rsidRPr="00720C4C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시 개인정보를 요구하고 있습니다. 회원의 이름, 아이디, 비밀번호, </w:t>
      </w:r>
      <w:proofErr w:type="spellStart"/>
      <w:r w:rsidRPr="00720C4C">
        <w:rPr>
          <w:rFonts w:ascii="-윤명조130" w:eastAsia="-윤명조130" w:hint="eastAsia"/>
          <w:color w:val="000000" w:themeColor="text1"/>
          <w:szCs w:val="20"/>
        </w:rPr>
        <w:t>이메일주소</w:t>
      </w:r>
      <w:proofErr w:type="spellEnd"/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, 주민등록번호, 의사면허번호, 전문의번호, 우편물 </w:t>
      </w:r>
      <w:proofErr w:type="spellStart"/>
      <w:r w:rsidRPr="00720C4C">
        <w:rPr>
          <w:rFonts w:ascii="-윤명조130" w:eastAsia="-윤명조130" w:hint="eastAsia"/>
          <w:color w:val="000000" w:themeColor="text1"/>
          <w:szCs w:val="20"/>
        </w:rPr>
        <w:t>수령지</w:t>
      </w:r>
      <w:proofErr w:type="spellEnd"/>
      <w:r w:rsidRPr="00720C4C">
        <w:rPr>
          <w:rFonts w:ascii="-윤명조130" w:eastAsia="-윤명조130" w:hint="eastAsia"/>
          <w:color w:val="000000" w:themeColor="text1"/>
          <w:szCs w:val="20"/>
        </w:rPr>
        <w:t>, 주소, 연락처, 전공과목, 자택주소, 경력사항 등을 필수입력사항으로 수집하고 있습니다.</w:t>
      </w: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720C4C" w:rsidRDefault="00B42211" w:rsidP="00B42211">
      <w:pPr>
        <w:rPr>
          <w:rFonts w:ascii="-윤명조130" w:eastAsia="-윤명조130" w:hint="eastAsia"/>
          <w:b/>
          <w:color w:val="000000" w:themeColor="text1"/>
          <w:szCs w:val="20"/>
        </w:rPr>
      </w:pPr>
      <w:r w:rsidRPr="00720C4C">
        <w:rPr>
          <w:rFonts w:ascii="-윤명조130" w:eastAsia="-윤명조130" w:hint="eastAsia"/>
          <w:b/>
          <w:color w:val="000000" w:themeColor="text1"/>
          <w:szCs w:val="20"/>
        </w:rPr>
        <w:t>개인정보의 보유 및 이용기간</w:t>
      </w: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720C4C">
        <w:rPr>
          <w:rFonts w:ascii="-윤명조130" w:eastAsia="-윤명조130" w:hint="eastAsia"/>
          <w:color w:val="000000" w:themeColor="text1"/>
          <w:szCs w:val="20"/>
        </w:rPr>
        <w:t>회원님이 대한소아이비인후과</w:t>
      </w:r>
      <w:r w:rsidR="00AD0531" w:rsidRPr="00720C4C">
        <w:rPr>
          <w:rFonts w:ascii="-윤명조130" w:eastAsia="-윤명조130" w:hint="eastAsia"/>
          <w:color w:val="000000" w:themeColor="text1"/>
          <w:szCs w:val="20"/>
        </w:rPr>
        <w:t>학회</w:t>
      </w:r>
      <w:r w:rsidRPr="00720C4C">
        <w:rPr>
          <w:rFonts w:ascii="-윤명조130" w:eastAsia="-윤명조130" w:hint="eastAsia"/>
          <w:color w:val="000000" w:themeColor="text1"/>
          <w:szCs w:val="20"/>
        </w:rPr>
        <w:t>가 제공하는 서비스를 받는 동안 회원님의 개인정보는 대한소아이비인후과</w:t>
      </w:r>
      <w:r w:rsidR="00D66407" w:rsidRPr="00720C4C">
        <w:rPr>
          <w:rFonts w:ascii="-윤명조130" w:eastAsia="-윤명조130" w:hint="eastAsia"/>
          <w:color w:val="000000" w:themeColor="text1"/>
          <w:szCs w:val="20"/>
        </w:rPr>
        <w:t>학회</w:t>
      </w: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에서 계속 보유하며 서비스 제공을 위해 이용하게 됩니다. 회원님이 탈퇴를 요청할 경우 </w:t>
      </w:r>
      <w:proofErr w:type="spellStart"/>
      <w:r w:rsidRPr="00720C4C">
        <w:rPr>
          <w:rFonts w:ascii="-윤명조130" w:eastAsia="-윤명조130" w:hint="eastAsia"/>
          <w:color w:val="000000" w:themeColor="text1"/>
          <w:szCs w:val="20"/>
        </w:rPr>
        <w:t>탈퇴요청과</w:t>
      </w:r>
      <w:proofErr w:type="spellEnd"/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 동시에 가입시 기재한 개인정보가 삭제됩니다 </w:t>
      </w: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개인정보 수집동의에 대한 위의 내용을 읽어보았고, 이것에 </w:t>
      </w: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 동의합니다. (  )</w:t>
      </w:r>
    </w:p>
    <w:p w:rsidR="00B42211" w:rsidRPr="00720C4C" w:rsidRDefault="00B42211" w:rsidP="008D5DEC">
      <w:pPr>
        <w:ind w:firstLineChars="50" w:firstLine="94"/>
        <w:rPr>
          <w:rFonts w:ascii="-윤명조130" w:eastAsia="-윤명조130" w:hint="eastAsia"/>
          <w:color w:val="000000" w:themeColor="text1"/>
          <w:szCs w:val="20"/>
        </w:rPr>
      </w:pPr>
      <w:r w:rsidRPr="00720C4C">
        <w:rPr>
          <w:rFonts w:ascii="-윤명조130" w:eastAsia="-윤명조130" w:hint="eastAsia"/>
          <w:color w:val="000000" w:themeColor="text1"/>
          <w:szCs w:val="20"/>
        </w:rPr>
        <w:t>동의하지 않습니다. (  )</w:t>
      </w: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Copyright </w:t>
      </w:r>
      <w:r w:rsidRPr="00720C4C">
        <w:rPr>
          <w:rFonts w:ascii="-윤명조130" w:eastAsia="-윤명조130" w:hint="eastAsia"/>
          <w:color w:val="000000" w:themeColor="text1"/>
          <w:szCs w:val="20"/>
        </w:rPr>
        <w:t>©</w:t>
      </w: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 2011 by Korean Society of Pediatric Otolaryngology</w:t>
      </w:r>
    </w:p>
    <w:p w:rsidR="00720C4C" w:rsidRPr="00720C4C" w:rsidRDefault="00B42211" w:rsidP="00720C4C">
      <w:pPr>
        <w:widowControl/>
        <w:shd w:val="clear" w:color="auto" w:fill="FFFFFF"/>
        <w:wordWrap/>
        <w:autoSpaceDE/>
        <w:autoSpaceDN/>
        <w:spacing w:line="300" w:lineRule="atLeast"/>
        <w:jc w:val="left"/>
        <w:rPr>
          <w:rFonts w:ascii="-윤명조130" w:eastAsia="-윤명조130" w:hAnsi="Georgia" w:cs="Arial" w:hint="eastAsia"/>
          <w:color w:val="222222"/>
          <w:kern w:val="0"/>
          <w:sz w:val="24"/>
          <w:szCs w:val="24"/>
        </w:rPr>
      </w:pPr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주소: </w:t>
      </w:r>
      <w:r w:rsidR="00720C4C" w:rsidRPr="00720C4C">
        <w:rPr>
          <w:rFonts w:ascii="-윤명조130" w:eastAsia="-윤명조130" w:hAnsi="Georgia" w:cs="Arial" w:hint="eastAsia"/>
          <w:color w:val="424242"/>
          <w:spacing w:val="-3"/>
          <w:kern w:val="0"/>
          <w:szCs w:val="20"/>
        </w:rPr>
        <w:t>서울 동작구 보라매로5길 20 서울대학교 보라매병원 이비인후과</w:t>
      </w:r>
    </w:p>
    <w:p w:rsidR="00B42211" w:rsidRPr="00720C4C" w:rsidRDefault="004624BA" w:rsidP="00B42211">
      <w:pPr>
        <w:rPr>
          <w:rFonts w:ascii="-윤명조130" w:eastAsia="-윤명조130" w:hint="eastAsia"/>
          <w:color w:val="000000" w:themeColor="text1"/>
          <w:szCs w:val="20"/>
        </w:rPr>
      </w:pPr>
      <w:r w:rsidRPr="00720C4C">
        <w:rPr>
          <w:rFonts w:ascii="-윤명조130" w:eastAsia="-윤명조130" w:hint="eastAsia"/>
          <w:color w:val="000000" w:themeColor="text1"/>
          <w:szCs w:val="20"/>
        </w:rPr>
        <w:t>대한소아이비인후과학회</w:t>
      </w:r>
    </w:p>
    <w:p w:rsidR="00B42211" w:rsidRPr="00720C4C" w:rsidRDefault="00B42211" w:rsidP="00B42211">
      <w:pPr>
        <w:rPr>
          <w:rFonts w:ascii="-윤명조130" w:eastAsia="-윤명조130" w:hint="eastAsia"/>
          <w:color w:val="000000" w:themeColor="text1"/>
          <w:szCs w:val="20"/>
        </w:rPr>
      </w:pPr>
      <w:proofErr w:type="gramStart"/>
      <w:r w:rsidRPr="00720C4C">
        <w:rPr>
          <w:rFonts w:ascii="-윤명조130" w:eastAsia="-윤명조130" w:hint="eastAsia"/>
          <w:color w:val="000000" w:themeColor="text1"/>
          <w:szCs w:val="20"/>
        </w:rPr>
        <w:t>Tel :</w:t>
      </w:r>
      <w:proofErr w:type="gramEnd"/>
      <w:r w:rsidRPr="00720C4C">
        <w:rPr>
          <w:rFonts w:ascii="-윤명조130" w:eastAsia="-윤명조130" w:hint="eastAsia"/>
          <w:color w:val="000000" w:themeColor="text1"/>
          <w:szCs w:val="20"/>
        </w:rPr>
        <w:t xml:space="preserve"> </w:t>
      </w:r>
      <w:r w:rsidR="008D5DEC" w:rsidRPr="00720C4C">
        <w:rPr>
          <w:rFonts w:ascii="-윤명조130" w:eastAsia="-윤명조130" w:hAnsi="Georgia" w:hint="eastAsia"/>
          <w:color w:val="000000" w:themeColor="text1"/>
          <w:szCs w:val="20"/>
          <w:shd w:val="clear" w:color="auto" w:fill="FFFFFF"/>
        </w:rPr>
        <w:t>070-7724-8474</w:t>
      </w:r>
      <w:r w:rsidR="008D5DEC" w:rsidRPr="00720C4C">
        <w:rPr>
          <w:rFonts w:ascii="-윤명조130" w:eastAsia="-윤명조130" w:hAnsi="Georgia" w:hint="eastAsia"/>
          <w:color w:val="000000" w:themeColor="text1"/>
          <w:szCs w:val="20"/>
          <w:shd w:val="clear" w:color="auto" w:fill="FFFFFF"/>
        </w:rPr>
        <w:t> </w:t>
      </w:r>
      <w:bookmarkStart w:id="0" w:name="_GoBack"/>
      <w:bookmarkEnd w:id="0"/>
      <w:r w:rsidRPr="00720C4C">
        <w:rPr>
          <w:rFonts w:ascii="-윤명조130" w:eastAsia="-윤명조130" w:hint="eastAsia"/>
          <w:color w:val="000000" w:themeColor="text1"/>
          <w:szCs w:val="20"/>
        </w:rPr>
        <w:t>| E-mail : kporlsoc@gmail.com</w:t>
      </w:r>
    </w:p>
    <w:sectPr w:rsidR="00B42211" w:rsidRPr="00720C4C" w:rsidSect="00DA476A">
      <w:footerReference w:type="default" r:id="rId7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2A" w:rsidRDefault="00196E2A" w:rsidP="00490E79">
      <w:r>
        <w:separator/>
      </w:r>
    </w:p>
  </w:endnote>
  <w:endnote w:type="continuationSeparator" w:id="0">
    <w:p w:rsidR="00196E2A" w:rsidRDefault="00196E2A" w:rsidP="0049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명조130">
    <w:altName w:val="안상수2006중간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BA" w:rsidRDefault="004624BA">
    <w:pPr>
      <w:pStyle w:val="a4"/>
    </w:pPr>
    <w:r>
      <w:rPr>
        <w:rFonts w:hint="eastAsia"/>
      </w:rPr>
      <w:t xml:space="preserve">                                            </w:t>
    </w:r>
    <w:r w:rsidR="00983AD2">
      <w:rPr>
        <w:noProof/>
      </w:rPr>
      <w:drawing>
        <wp:inline distT="0" distB="0" distL="0" distR="0">
          <wp:extent cx="2352675" cy="53340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캡처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2A" w:rsidRDefault="00196E2A" w:rsidP="00490E79">
      <w:r>
        <w:separator/>
      </w:r>
    </w:p>
  </w:footnote>
  <w:footnote w:type="continuationSeparator" w:id="0">
    <w:p w:rsidR="00196E2A" w:rsidRDefault="00196E2A" w:rsidP="00490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44"/>
    <w:rsid w:val="000E0C13"/>
    <w:rsid w:val="00117659"/>
    <w:rsid w:val="00196E2A"/>
    <w:rsid w:val="001D20FD"/>
    <w:rsid w:val="0024021B"/>
    <w:rsid w:val="00256718"/>
    <w:rsid w:val="003F3379"/>
    <w:rsid w:val="003F65CC"/>
    <w:rsid w:val="004624BA"/>
    <w:rsid w:val="00490E79"/>
    <w:rsid w:val="00527DB0"/>
    <w:rsid w:val="005B412D"/>
    <w:rsid w:val="005E6667"/>
    <w:rsid w:val="0062432C"/>
    <w:rsid w:val="00720C4C"/>
    <w:rsid w:val="00735C15"/>
    <w:rsid w:val="007A3C77"/>
    <w:rsid w:val="008B6945"/>
    <w:rsid w:val="008D5DEC"/>
    <w:rsid w:val="008E3499"/>
    <w:rsid w:val="0092118D"/>
    <w:rsid w:val="00930641"/>
    <w:rsid w:val="00977610"/>
    <w:rsid w:val="00983AD2"/>
    <w:rsid w:val="009C6887"/>
    <w:rsid w:val="00AD0531"/>
    <w:rsid w:val="00B42211"/>
    <w:rsid w:val="00B54A27"/>
    <w:rsid w:val="00BA0672"/>
    <w:rsid w:val="00C83956"/>
    <w:rsid w:val="00CB1A99"/>
    <w:rsid w:val="00CD442E"/>
    <w:rsid w:val="00D45D69"/>
    <w:rsid w:val="00D66407"/>
    <w:rsid w:val="00DA476A"/>
    <w:rsid w:val="00DF5344"/>
    <w:rsid w:val="00E37168"/>
    <w:rsid w:val="00E8198E"/>
    <w:rsid w:val="00EE2222"/>
    <w:rsid w:val="00E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DB93B8-76E6-416B-96AF-79BE371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2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0E79"/>
  </w:style>
  <w:style w:type="paragraph" w:styleId="a4">
    <w:name w:val="footer"/>
    <w:basedOn w:val="a"/>
    <w:link w:val="Char0"/>
    <w:uiPriority w:val="99"/>
    <w:unhideWhenUsed/>
    <w:rsid w:val="00490E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0E79"/>
  </w:style>
  <w:style w:type="table" w:styleId="a5">
    <w:name w:val="Table Grid"/>
    <w:basedOn w:val="a1"/>
    <w:uiPriority w:val="59"/>
    <w:rsid w:val="0049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4221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2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6CD6-1096-47C1-A8D6-0F92C991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ym</dc:creator>
  <cp:lastModifiedBy>Windows User</cp:lastModifiedBy>
  <cp:revision>2</cp:revision>
  <cp:lastPrinted>2017-09-11T05:48:00Z</cp:lastPrinted>
  <dcterms:created xsi:type="dcterms:W3CDTF">2023-02-08T12:35:00Z</dcterms:created>
  <dcterms:modified xsi:type="dcterms:W3CDTF">2023-02-08T12:35:00Z</dcterms:modified>
</cp:coreProperties>
</file>